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吴山明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吴山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14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  名家经典作品集  吴山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